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B1AA" w14:textId="4EEE0AEE" w:rsidR="003C05FB" w:rsidRPr="00383FDA" w:rsidRDefault="008621FC" w:rsidP="00383FDA">
      <w:pPr>
        <w:pStyle w:val="AralkYok"/>
        <w:jc w:val="center"/>
        <w:rPr>
          <w:b/>
          <w:bCs/>
          <w:sz w:val="40"/>
          <w:szCs w:val="40"/>
        </w:rPr>
      </w:pPr>
      <w:r w:rsidRPr="00383FDA">
        <w:rPr>
          <w:b/>
          <w:bCs/>
          <w:sz w:val="40"/>
          <w:szCs w:val="40"/>
        </w:rPr>
        <w:t>A</w:t>
      </w:r>
      <w:r w:rsidR="003C05FB" w:rsidRPr="00383FDA">
        <w:rPr>
          <w:b/>
          <w:bCs/>
          <w:sz w:val="40"/>
          <w:szCs w:val="40"/>
        </w:rPr>
        <w:t>KM Yeşilçam Sineması’nda</w:t>
      </w:r>
    </w:p>
    <w:p w14:paraId="5A6EB183" w14:textId="668F10D8" w:rsidR="00A82D1F" w:rsidRPr="00383FDA" w:rsidRDefault="00A82D1F" w:rsidP="00383FDA">
      <w:pPr>
        <w:pStyle w:val="AralkYok"/>
        <w:jc w:val="center"/>
        <w:rPr>
          <w:b/>
          <w:bCs/>
          <w:sz w:val="40"/>
          <w:szCs w:val="40"/>
        </w:rPr>
      </w:pPr>
      <w:r w:rsidRPr="00383FDA">
        <w:rPr>
          <w:b/>
          <w:bCs/>
          <w:sz w:val="40"/>
          <w:szCs w:val="40"/>
        </w:rPr>
        <w:t xml:space="preserve">29 </w:t>
      </w:r>
      <w:r w:rsidR="00D03B30" w:rsidRPr="00383FDA">
        <w:rPr>
          <w:b/>
          <w:bCs/>
          <w:sz w:val="40"/>
          <w:szCs w:val="40"/>
        </w:rPr>
        <w:t>Temmuz</w:t>
      </w:r>
      <w:r w:rsidRPr="00383FDA">
        <w:rPr>
          <w:b/>
          <w:bCs/>
          <w:sz w:val="40"/>
          <w:szCs w:val="40"/>
        </w:rPr>
        <w:t xml:space="preserve"> – </w:t>
      </w:r>
      <w:r w:rsidR="00A443F1" w:rsidRPr="00383FDA">
        <w:rPr>
          <w:b/>
          <w:bCs/>
          <w:sz w:val="40"/>
          <w:szCs w:val="40"/>
        </w:rPr>
        <w:t>0</w:t>
      </w:r>
      <w:r w:rsidRPr="00383FDA">
        <w:rPr>
          <w:b/>
          <w:bCs/>
          <w:sz w:val="40"/>
          <w:szCs w:val="40"/>
        </w:rPr>
        <w:t>4 Ağustos Filmleri</w:t>
      </w:r>
    </w:p>
    <w:p w14:paraId="50AA57AD" w14:textId="77777777" w:rsidR="00A443F1" w:rsidRPr="00383FDA" w:rsidRDefault="00A443F1" w:rsidP="00383FDA">
      <w:pPr>
        <w:pStyle w:val="AralkYok"/>
        <w:jc w:val="both"/>
        <w:rPr>
          <w:sz w:val="24"/>
          <w:szCs w:val="24"/>
        </w:rPr>
      </w:pPr>
    </w:p>
    <w:p w14:paraId="0402D8B6" w14:textId="140B49F8" w:rsidR="00D03B30" w:rsidRPr="00383FDA" w:rsidRDefault="00D03B30" w:rsidP="00383FDA">
      <w:pPr>
        <w:pStyle w:val="AralkYok"/>
        <w:jc w:val="center"/>
        <w:rPr>
          <w:b/>
          <w:bCs/>
          <w:sz w:val="24"/>
          <w:szCs w:val="24"/>
        </w:rPr>
      </w:pPr>
      <w:r w:rsidRPr="00383FDA">
        <w:rPr>
          <w:b/>
          <w:bCs/>
          <w:sz w:val="24"/>
          <w:szCs w:val="24"/>
        </w:rPr>
        <w:t xml:space="preserve">Sinemaseverler, 29 Temmuz – </w:t>
      </w:r>
      <w:r w:rsidR="00A443F1" w:rsidRPr="00383FDA">
        <w:rPr>
          <w:b/>
          <w:bCs/>
          <w:sz w:val="24"/>
          <w:szCs w:val="24"/>
        </w:rPr>
        <w:t>0</w:t>
      </w:r>
      <w:r w:rsidRPr="00383FDA">
        <w:rPr>
          <w:b/>
          <w:bCs/>
          <w:sz w:val="24"/>
          <w:szCs w:val="24"/>
        </w:rPr>
        <w:t xml:space="preserve">4 Ağustos tarihleri arasında Zeki </w:t>
      </w:r>
      <w:proofErr w:type="spellStart"/>
      <w:r w:rsidRPr="00383FDA">
        <w:rPr>
          <w:b/>
          <w:bCs/>
          <w:sz w:val="24"/>
          <w:szCs w:val="24"/>
        </w:rPr>
        <w:t>Demirkubuz’un</w:t>
      </w:r>
      <w:proofErr w:type="spellEnd"/>
      <w:r w:rsidRPr="00383FDA">
        <w:rPr>
          <w:b/>
          <w:bCs/>
          <w:sz w:val="24"/>
          <w:szCs w:val="24"/>
        </w:rPr>
        <w:t xml:space="preserve"> “Masumiyet”, </w:t>
      </w:r>
      <w:proofErr w:type="spellStart"/>
      <w:r w:rsidRPr="00383FDA">
        <w:rPr>
          <w:b/>
          <w:bCs/>
          <w:sz w:val="24"/>
          <w:szCs w:val="24"/>
        </w:rPr>
        <w:t>Wim</w:t>
      </w:r>
      <w:proofErr w:type="spellEnd"/>
      <w:r w:rsidRPr="00383FDA">
        <w:rPr>
          <w:b/>
          <w:bCs/>
          <w:sz w:val="24"/>
          <w:szCs w:val="24"/>
        </w:rPr>
        <w:t xml:space="preserve"> </w:t>
      </w:r>
      <w:proofErr w:type="spellStart"/>
      <w:r w:rsidRPr="00383FDA">
        <w:rPr>
          <w:b/>
          <w:bCs/>
          <w:sz w:val="24"/>
          <w:szCs w:val="24"/>
        </w:rPr>
        <w:t>Wenders’ın</w:t>
      </w:r>
      <w:proofErr w:type="spellEnd"/>
      <w:r w:rsidRPr="00383FDA">
        <w:rPr>
          <w:b/>
          <w:bCs/>
          <w:sz w:val="24"/>
          <w:szCs w:val="24"/>
        </w:rPr>
        <w:t xml:space="preserve"> “</w:t>
      </w:r>
      <w:proofErr w:type="spellStart"/>
      <w:r w:rsidRPr="00383FDA">
        <w:rPr>
          <w:b/>
          <w:bCs/>
          <w:sz w:val="24"/>
          <w:szCs w:val="24"/>
        </w:rPr>
        <w:t>Buena</w:t>
      </w:r>
      <w:proofErr w:type="spellEnd"/>
      <w:r w:rsidRPr="00383FDA">
        <w:rPr>
          <w:b/>
          <w:bCs/>
          <w:sz w:val="24"/>
          <w:szCs w:val="24"/>
        </w:rPr>
        <w:t xml:space="preserve"> Vista </w:t>
      </w:r>
      <w:proofErr w:type="spellStart"/>
      <w:r w:rsidRPr="00383FDA">
        <w:rPr>
          <w:b/>
          <w:bCs/>
          <w:sz w:val="24"/>
          <w:szCs w:val="24"/>
        </w:rPr>
        <w:t>Social</w:t>
      </w:r>
      <w:proofErr w:type="spellEnd"/>
      <w:r w:rsidRPr="00383FDA">
        <w:rPr>
          <w:b/>
          <w:bCs/>
          <w:sz w:val="24"/>
          <w:szCs w:val="24"/>
        </w:rPr>
        <w:t xml:space="preserve"> Club” ve </w:t>
      </w:r>
      <w:proofErr w:type="spellStart"/>
      <w:r w:rsidRPr="00383FDA">
        <w:rPr>
          <w:b/>
          <w:bCs/>
          <w:sz w:val="24"/>
          <w:szCs w:val="24"/>
        </w:rPr>
        <w:t>Yann</w:t>
      </w:r>
      <w:proofErr w:type="spellEnd"/>
      <w:r w:rsidRPr="00383FDA">
        <w:rPr>
          <w:b/>
          <w:bCs/>
          <w:sz w:val="24"/>
          <w:szCs w:val="24"/>
        </w:rPr>
        <w:t xml:space="preserve"> </w:t>
      </w:r>
      <w:proofErr w:type="spellStart"/>
      <w:r w:rsidRPr="00383FDA">
        <w:rPr>
          <w:b/>
          <w:bCs/>
          <w:sz w:val="24"/>
          <w:szCs w:val="24"/>
        </w:rPr>
        <w:t>Samuell’in</w:t>
      </w:r>
      <w:proofErr w:type="spellEnd"/>
      <w:r w:rsidRPr="00383FDA">
        <w:rPr>
          <w:b/>
          <w:bCs/>
          <w:sz w:val="24"/>
          <w:szCs w:val="24"/>
        </w:rPr>
        <w:t xml:space="preserve"> “Cesaretin Var </w:t>
      </w:r>
      <w:r w:rsidR="00A443F1" w:rsidRPr="00383FDA">
        <w:rPr>
          <w:b/>
          <w:bCs/>
          <w:sz w:val="24"/>
          <w:szCs w:val="24"/>
        </w:rPr>
        <w:t>m</w:t>
      </w:r>
      <w:r w:rsidRPr="00383FDA">
        <w:rPr>
          <w:b/>
          <w:bCs/>
          <w:sz w:val="24"/>
          <w:szCs w:val="24"/>
        </w:rPr>
        <w:t>ı Aşka?” filmlerini Atatürk Kültür Merkezi Yeşilçam Sineması’nda izleyebilecekler</w:t>
      </w:r>
      <w:r w:rsidR="002D7F1C" w:rsidRPr="00383FDA">
        <w:rPr>
          <w:b/>
          <w:bCs/>
          <w:sz w:val="24"/>
          <w:szCs w:val="24"/>
        </w:rPr>
        <w:br/>
      </w:r>
    </w:p>
    <w:p w14:paraId="4B948D3E" w14:textId="4FD40752" w:rsidR="00D03B30" w:rsidRPr="00383FDA" w:rsidRDefault="00D03B30" w:rsidP="00383FDA">
      <w:pPr>
        <w:pStyle w:val="AralkYok"/>
        <w:jc w:val="both"/>
        <w:rPr>
          <w:b/>
          <w:bCs/>
          <w:sz w:val="24"/>
          <w:szCs w:val="24"/>
          <w:u w:val="single"/>
        </w:rPr>
      </w:pPr>
      <w:r w:rsidRPr="00383FDA">
        <w:rPr>
          <w:b/>
          <w:bCs/>
          <w:sz w:val="24"/>
          <w:szCs w:val="24"/>
          <w:u w:val="single"/>
        </w:rPr>
        <w:t xml:space="preserve">Masumiyet – Zeki </w:t>
      </w:r>
      <w:proofErr w:type="spellStart"/>
      <w:r w:rsidRPr="00383FDA">
        <w:rPr>
          <w:b/>
          <w:bCs/>
          <w:sz w:val="24"/>
          <w:szCs w:val="24"/>
          <w:u w:val="single"/>
        </w:rPr>
        <w:t>Demirkubuz</w:t>
      </w:r>
      <w:proofErr w:type="spellEnd"/>
      <w:r w:rsidRPr="00383FDA">
        <w:rPr>
          <w:b/>
          <w:bCs/>
          <w:sz w:val="24"/>
          <w:szCs w:val="24"/>
          <w:u w:val="single"/>
        </w:rPr>
        <w:t xml:space="preserve"> </w:t>
      </w:r>
    </w:p>
    <w:p w14:paraId="1429A21E" w14:textId="56D6F61E" w:rsidR="002F496F" w:rsidRPr="00383FDA" w:rsidRDefault="002F496F" w:rsidP="00383FDA">
      <w:pPr>
        <w:pStyle w:val="AralkYok"/>
        <w:jc w:val="both"/>
        <w:rPr>
          <w:b/>
          <w:bCs/>
          <w:sz w:val="24"/>
          <w:szCs w:val="24"/>
        </w:rPr>
      </w:pPr>
      <w:r w:rsidRPr="00383FDA">
        <w:rPr>
          <w:b/>
          <w:bCs/>
          <w:sz w:val="24"/>
          <w:szCs w:val="24"/>
        </w:rPr>
        <w:t xml:space="preserve">AKM Yeşilçam Sineması, 29 Temmuz – 4 Ağustos / 14.00 </w:t>
      </w:r>
    </w:p>
    <w:p w14:paraId="06E1E334" w14:textId="77777777" w:rsidR="00A443F1" w:rsidRPr="00383FDA" w:rsidRDefault="00A443F1" w:rsidP="00383FDA">
      <w:pPr>
        <w:pStyle w:val="AralkYok"/>
        <w:jc w:val="both"/>
        <w:rPr>
          <w:sz w:val="24"/>
          <w:szCs w:val="24"/>
        </w:rPr>
      </w:pPr>
    </w:p>
    <w:p w14:paraId="73A2CE86" w14:textId="70A0BAE7" w:rsidR="002F496F" w:rsidRDefault="002F496F" w:rsidP="00383FDA">
      <w:pPr>
        <w:pStyle w:val="AralkYok"/>
        <w:jc w:val="both"/>
        <w:rPr>
          <w:sz w:val="24"/>
          <w:szCs w:val="24"/>
        </w:rPr>
      </w:pPr>
      <w:r w:rsidRPr="00383FDA">
        <w:rPr>
          <w:sz w:val="24"/>
          <w:szCs w:val="24"/>
        </w:rPr>
        <w:t>Türk sinemasının önde gelen yönetmenlerinden Zeki Demirkubuz’un imzasını taşıyan 1997 yapımı Masumiyet filmi, 29 Temmuz – 4 Ağustos haftası boyunca 14.00 seansında AKM Yeşilçam Sineması’nda izlenebilecek. Vizyona girdiği yıl Antalya Film Festivali’nde 4 Altın Portakal ve Altın Koza Film Festivali’nde de dört ödüle layık görülen filmin başrollerinde Güven Kıraç, Haluk Bilginer ve Derya Alabora yer alıyor.</w:t>
      </w:r>
    </w:p>
    <w:p w14:paraId="612F17C4" w14:textId="77777777" w:rsidR="00383FDA" w:rsidRPr="00383FDA" w:rsidRDefault="00383FDA" w:rsidP="00383FDA">
      <w:pPr>
        <w:pStyle w:val="AralkYok"/>
        <w:jc w:val="both"/>
        <w:rPr>
          <w:sz w:val="24"/>
          <w:szCs w:val="24"/>
        </w:rPr>
      </w:pPr>
    </w:p>
    <w:p w14:paraId="5ECBDD0E" w14:textId="66AFB11D" w:rsidR="002D7AE4" w:rsidRDefault="0022317D" w:rsidP="00383FDA">
      <w:pPr>
        <w:pStyle w:val="AralkYok"/>
        <w:jc w:val="both"/>
        <w:rPr>
          <w:sz w:val="24"/>
          <w:szCs w:val="24"/>
        </w:rPr>
      </w:pPr>
      <w:r w:rsidRPr="00383FDA">
        <w:rPr>
          <w:sz w:val="24"/>
          <w:szCs w:val="24"/>
        </w:rPr>
        <w:t>Namus cinayeti nedeniyle girdiği hapishaneden çıkan Yusuf</w:t>
      </w:r>
      <w:r w:rsidR="002D7AE4" w:rsidRPr="00383FDA">
        <w:rPr>
          <w:sz w:val="24"/>
          <w:szCs w:val="24"/>
        </w:rPr>
        <w:t>’un hayatı artık amaçsız bir hal alır. İzbe bir pansiyon köşesinde yolu Bekir ve Uğur ile kesiştikten sonra hikayedeki tüm kişilerin hayatlarını derinden sarsan hadiseler yaşanır. Herkes kendi masumiyetinin peşinden gider ve seçimleri hepsinde derin yaralar açar. Uğur, güçlü bir hayat kadınıdır, Bekir ise ona saplantılı bir adam. Fakat Uğur’un gönlünde Zagor vardır…</w:t>
      </w:r>
    </w:p>
    <w:p w14:paraId="7D2A897C" w14:textId="77777777" w:rsidR="00383FDA" w:rsidRPr="00383FDA" w:rsidRDefault="00383FDA" w:rsidP="00383FDA">
      <w:pPr>
        <w:pStyle w:val="AralkYok"/>
        <w:jc w:val="both"/>
        <w:rPr>
          <w:sz w:val="24"/>
          <w:szCs w:val="24"/>
        </w:rPr>
      </w:pPr>
    </w:p>
    <w:p w14:paraId="1881A7D6" w14:textId="503E1ACA" w:rsidR="002D7AE4" w:rsidRPr="00383FDA" w:rsidRDefault="002D7AE4" w:rsidP="00383FDA">
      <w:pPr>
        <w:pStyle w:val="AralkYok"/>
        <w:jc w:val="both"/>
        <w:rPr>
          <w:b/>
          <w:bCs/>
          <w:sz w:val="24"/>
          <w:szCs w:val="24"/>
          <w:u w:val="single"/>
        </w:rPr>
      </w:pPr>
      <w:proofErr w:type="spellStart"/>
      <w:r w:rsidRPr="00383FDA">
        <w:rPr>
          <w:b/>
          <w:bCs/>
          <w:sz w:val="24"/>
          <w:szCs w:val="24"/>
          <w:u w:val="single"/>
        </w:rPr>
        <w:t>Buena</w:t>
      </w:r>
      <w:proofErr w:type="spellEnd"/>
      <w:r w:rsidRPr="00383FDA">
        <w:rPr>
          <w:b/>
          <w:bCs/>
          <w:sz w:val="24"/>
          <w:szCs w:val="24"/>
          <w:u w:val="single"/>
        </w:rPr>
        <w:t xml:space="preserve"> Vista </w:t>
      </w:r>
      <w:proofErr w:type="spellStart"/>
      <w:r w:rsidRPr="00383FDA">
        <w:rPr>
          <w:b/>
          <w:bCs/>
          <w:sz w:val="24"/>
          <w:szCs w:val="24"/>
          <w:u w:val="single"/>
        </w:rPr>
        <w:t>Social</w:t>
      </w:r>
      <w:proofErr w:type="spellEnd"/>
      <w:r w:rsidRPr="00383FDA">
        <w:rPr>
          <w:b/>
          <w:bCs/>
          <w:sz w:val="24"/>
          <w:szCs w:val="24"/>
          <w:u w:val="single"/>
        </w:rPr>
        <w:t xml:space="preserve"> Club – Wim Wenders</w:t>
      </w:r>
    </w:p>
    <w:p w14:paraId="3079D153" w14:textId="138E2C17" w:rsidR="002D7AE4" w:rsidRPr="00383FDA" w:rsidRDefault="002D7AE4" w:rsidP="00383FDA">
      <w:pPr>
        <w:pStyle w:val="AralkYok"/>
        <w:jc w:val="both"/>
        <w:rPr>
          <w:b/>
          <w:bCs/>
          <w:sz w:val="24"/>
          <w:szCs w:val="24"/>
        </w:rPr>
      </w:pPr>
      <w:r w:rsidRPr="00383FDA">
        <w:rPr>
          <w:b/>
          <w:bCs/>
          <w:sz w:val="24"/>
          <w:szCs w:val="24"/>
        </w:rPr>
        <w:t xml:space="preserve">AKM Yeşilçam Sineması, 29 Temmuz – 4 Ağustos / 16.30 </w:t>
      </w:r>
    </w:p>
    <w:p w14:paraId="33A3152F" w14:textId="77777777" w:rsidR="00A443F1" w:rsidRPr="00383FDA" w:rsidRDefault="00A443F1" w:rsidP="00383FDA">
      <w:pPr>
        <w:pStyle w:val="AralkYok"/>
        <w:jc w:val="both"/>
        <w:rPr>
          <w:sz w:val="24"/>
          <w:szCs w:val="24"/>
        </w:rPr>
      </w:pPr>
    </w:p>
    <w:p w14:paraId="4F059A93" w14:textId="63E96616" w:rsidR="0022317D" w:rsidRDefault="00AB0C18" w:rsidP="00383FDA">
      <w:pPr>
        <w:pStyle w:val="AralkYok"/>
        <w:jc w:val="both"/>
        <w:rPr>
          <w:sz w:val="24"/>
          <w:szCs w:val="24"/>
        </w:rPr>
      </w:pPr>
      <w:r w:rsidRPr="00383FDA">
        <w:rPr>
          <w:sz w:val="24"/>
          <w:szCs w:val="24"/>
        </w:rPr>
        <w:t xml:space="preserve">Alman film yönetmeni ve belgesel yapımcısı </w:t>
      </w:r>
      <w:r w:rsidR="002D7AE4" w:rsidRPr="00383FDA">
        <w:rPr>
          <w:sz w:val="24"/>
          <w:szCs w:val="24"/>
        </w:rPr>
        <w:t xml:space="preserve">Wim Wenders’ın </w:t>
      </w:r>
      <w:r w:rsidRPr="00383FDA">
        <w:rPr>
          <w:sz w:val="24"/>
          <w:szCs w:val="24"/>
        </w:rPr>
        <w:t>çektiği Buena Vista Social Club, 29 Temmuz – 4 Ağustos haftası boyunca 16.30 seansında AKM Yeşilçam Sineması’nda gösterimde</w:t>
      </w:r>
      <w:r w:rsidR="002622F1" w:rsidRPr="00383FDA">
        <w:rPr>
          <w:sz w:val="24"/>
          <w:szCs w:val="24"/>
        </w:rPr>
        <w:t xml:space="preserve"> olacak</w:t>
      </w:r>
      <w:r w:rsidRPr="00383FDA">
        <w:rPr>
          <w:sz w:val="24"/>
          <w:szCs w:val="24"/>
        </w:rPr>
        <w:t xml:space="preserve">. Küba’nın </w:t>
      </w:r>
      <w:r w:rsidR="002622F1" w:rsidRPr="00383FDA">
        <w:rPr>
          <w:sz w:val="24"/>
          <w:szCs w:val="24"/>
        </w:rPr>
        <w:t>efsanevi</w:t>
      </w:r>
      <w:r w:rsidRPr="00383FDA">
        <w:rPr>
          <w:sz w:val="24"/>
          <w:szCs w:val="24"/>
        </w:rPr>
        <w:t xml:space="preserve"> </w:t>
      </w:r>
      <w:r w:rsidR="002622F1" w:rsidRPr="00383FDA">
        <w:rPr>
          <w:sz w:val="24"/>
          <w:szCs w:val="24"/>
        </w:rPr>
        <w:t xml:space="preserve">müzik </w:t>
      </w:r>
      <w:r w:rsidRPr="00383FDA">
        <w:rPr>
          <w:sz w:val="24"/>
          <w:szCs w:val="24"/>
        </w:rPr>
        <w:t>grubunun Ry Cooder tarafından bir araya getirilmesini konu alan belgeselde grubun albümleri, şarkıları ve konser görüntüleri de yer alıyor. İleri yaşlarına rağmen sahne üzerindeki enerjik performansları ve dinleyicilerle kurdukları sıcak bağ sayesinde Türkiye’de de pek çok defa kapalı gişe konserler veren grubu daha yakından tanımak isteyenler 105 dakikalık bu görsel ve işitsel şöleni kaçırmasın!</w:t>
      </w:r>
    </w:p>
    <w:p w14:paraId="0BFE4691" w14:textId="77777777" w:rsidR="00383FDA" w:rsidRPr="00383FDA" w:rsidRDefault="00383FDA" w:rsidP="00383FDA">
      <w:pPr>
        <w:pStyle w:val="AralkYok"/>
        <w:jc w:val="both"/>
        <w:rPr>
          <w:sz w:val="24"/>
          <w:szCs w:val="24"/>
        </w:rPr>
      </w:pPr>
    </w:p>
    <w:p w14:paraId="7AA5E8B5" w14:textId="7C0555B0" w:rsidR="002622F1" w:rsidRPr="00383FDA" w:rsidRDefault="002622F1" w:rsidP="00383FDA">
      <w:pPr>
        <w:pStyle w:val="AralkYok"/>
        <w:jc w:val="both"/>
        <w:rPr>
          <w:b/>
          <w:bCs/>
          <w:sz w:val="24"/>
          <w:szCs w:val="24"/>
          <w:u w:val="single"/>
        </w:rPr>
      </w:pPr>
      <w:r w:rsidRPr="00383FDA">
        <w:rPr>
          <w:b/>
          <w:bCs/>
          <w:sz w:val="24"/>
          <w:szCs w:val="24"/>
          <w:u w:val="single"/>
        </w:rPr>
        <w:t>Cesaretin Var Mı Aşka? – Yann Samuell</w:t>
      </w:r>
    </w:p>
    <w:p w14:paraId="3A1D5498" w14:textId="311D4E39" w:rsidR="002622F1" w:rsidRPr="00383FDA" w:rsidRDefault="002622F1" w:rsidP="00383FDA">
      <w:pPr>
        <w:pStyle w:val="AralkYok"/>
        <w:jc w:val="both"/>
        <w:rPr>
          <w:b/>
          <w:bCs/>
          <w:sz w:val="24"/>
          <w:szCs w:val="24"/>
        </w:rPr>
      </w:pPr>
      <w:r w:rsidRPr="00383FDA">
        <w:rPr>
          <w:b/>
          <w:bCs/>
          <w:sz w:val="24"/>
          <w:szCs w:val="24"/>
        </w:rPr>
        <w:t xml:space="preserve">AKM Yeşilçam Sineması, 29 Temmuz – 4 Ağustos / 18.30 </w:t>
      </w:r>
    </w:p>
    <w:p w14:paraId="632A88BA" w14:textId="77777777" w:rsidR="00A443F1" w:rsidRPr="00383FDA" w:rsidRDefault="00A443F1" w:rsidP="00383FDA">
      <w:pPr>
        <w:pStyle w:val="AralkYok"/>
        <w:jc w:val="both"/>
        <w:rPr>
          <w:sz w:val="24"/>
          <w:szCs w:val="24"/>
        </w:rPr>
      </w:pPr>
    </w:p>
    <w:p w14:paraId="73B54D20" w14:textId="34E5E3B8" w:rsidR="002622F1" w:rsidRDefault="002F23B6" w:rsidP="00383FDA">
      <w:pPr>
        <w:pStyle w:val="AralkYok"/>
        <w:jc w:val="both"/>
        <w:rPr>
          <w:sz w:val="24"/>
          <w:szCs w:val="24"/>
        </w:rPr>
      </w:pPr>
      <w:r w:rsidRPr="00383FDA">
        <w:rPr>
          <w:sz w:val="24"/>
          <w:szCs w:val="24"/>
        </w:rPr>
        <w:t>29 Temmuz – 4 Ağustos haftasında AKM Yeşilçam Sineması’nın 18.30 seansında</w:t>
      </w:r>
      <w:r w:rsidR="002D7F1C" w:rsidRPr="00383FDA">
        <w:rPr>
          <w:sz w:val="24"/>
          <w:szCs w:val="24"/>
        </w:rPr>
        <w:t xml:space="preserve"> </w:t>
      </w:r>
      <w:r w:rsidRPr="00383FDA">
        <w:rPr>
          <w:sz w:val="24"/>
          <w:szCs w:val="24"/>
        </w:rPr>
        <w:t>Cesaretin Var Mı Aşka?</w:t>
      </w:r>
      <w:r w:rsidR="002D7F1C" w:rsidRPr="00383FDA">
        <w:rPr>
          <w:sz w:val="24"/>
          <w:szCs w:val="24"/>
        </w:rPr>
        <w:t xml:space="preserve"> filmi vizyonda olacak.</w:t>
      </w:r>
      <w:r w:rsidRPr="00383FDA">
        <w:rPr>
          <w:sz w:val="24"/>
          <w:szCs w:val="24"/>
        </w:rPr>
        <w:t xml:space="preserve"> Fransız yönetmen ve senarist Yann Samuell’in imzasını taşıyan, 2003 yapımı filmin başrollerinde Marion Cotillard ve Guillaume Canet yer alıyor. </w:t>
      </w:r>
    </w:p>
    <w:p w14:paraId="725DE8C6" w14:textId="77777777" w:rsidR="00383FDA" w:rsidRPr="00383FDA" w:rsidRDefault="00383FDA" w:rsidP="00383FDA">
      <w:pPr>
        <w:pStyle w:val="AralkYok"/>
        <w:jc w:val="both"/>
        <w:rPr>
          <w:sz w:val="24"/>
          <w:szCs w:val="24"/>
        </w:rPr>
      </w:pPr>
    </w:p>
    <w:p w14:paraId="029089E1" w14:textId="72F34791" w:rsidR="002C0001" w:rsidRPr="00383FDA" w:rsidRDefault="002F23B6" w:rsidP="00383FDA">
      <w:pPr>
        <w:pStyle w:val="AralkYok"/>
        <w:jc w:val="both"/>
        <w:rPr>
          <w:sz w:val="24"/>
          <w:szCs w:val="24"/>
          <w:u w:val="single"/>
        </w:rPr>
      </w:pPr>
      <w:r w:rsidRPr="00383FDA">
        <w:rPr>
          <w:sz w:val="24"/>
          <w:szCs w:val="24"/>
        </w:rPr>
        <w:t>Annesi kanser nedeniyle ölmek üzere olan Julien Janvier ve göçmenliğin zorlukları ile başa çıkmaya çalışan Sophie Kowalsky arasında özel bir bağ vardır ve bu bağ, oynadıkları cesaret oyunu ile güçlenmektedir. Oyun icabı her biri sırasıyla diğerine cesaret gerektiren</w:t>
      </w:r>
      <w:r w:rsidR="005217D7" w:rsidRPr="00383FDA">
        <w:rPr>
          <w:sz w:val="24"/>
          <w:szCs w:val="24"/>
        </w:rPr>
        <w:t xml:space="preserve"> zorlu görevler vermektedir. Zamanla hayatın zorlukları da bu oyunun bir parçası haline gelir. Bu oyun </w:t>
      </w:r>
      <w:r w:rsidR="005217D7" w:rsidRPr="00383FDA">
        <w:rPr>
          <w:sz w:val="24"/>
          <w:szCs w:val="24"/>
        </w:rPr>
        <w:lastRenderedPageBreak/>
        <w:t xml:space="preserve">iki arkadaş arasında büyük bir aşkı alevlendirirken aynı şekilde birbirlerine kavuşmalarına da engel olur. </w:t>
      </w:r>
    </w:p>
    <w:sectPr w:rsidR="002C0001" w:rsidRPr="00383FD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FB2C" w14:textId="77777777" w:rsidR="00301CAB" w:rsidRDefault="00301CAB" w:rsidP="002D7F1C">
      <w:pPr>
        <w:spacing w:after="0" w:line="240" w:lineRule="auto"/>
      </w:pPr>
      <w:r>
        <w:separator/>
      </w:r>
    </w:p>
  </w:endnote>
  <w:endnote w:type="continuationSeparator" w:id="0">
    <w:p w14:paraId="675F85DD" w14:textId="77777777" w:rsidR="00301CAB" w:rsidRDefault="00301CAB" w:rsidP="002D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5059" w14:textId="77777777" w:rsidR="00301CAB" w:rsidRDefault="00301CAB" w:rsidP="002D7F1C">
      <w:pPr>
        <w:spacing w:after="0" w:line="240" w:lineRule="auto"/>
      </w:pPr>
      <w:r>
        <w:separator/>
      </w:r>
    </w:p>
  </w:footnote>
  <w:footnote w:type="continuationSeparator" w:id="0">
    <w:p w14:paraId="646D134C" w14:textId="77777777" w:rsidR="00301CAB" w:rsidRDefault="00301CAB" w:rsidP="002D7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649C" w14:textId="1CB8C36E" w:rsidR="002D7F1C" w:rsidRDefault="002D7F1C" w:rsidP="002D7F1C">
    <w:pPr>
      <w:jc w:val="center"/>
      <w:rPr>
        <w:b/>
        <w:bCs/>
        <w:sz w:val="36"/>
        <w:szCs w:val="36"/>
      </w:rPr>
    </w:pPr>
    <w:r>
      <w:rPr>
        <w:noProof/>
      </w:rPr>
      <w:drawing>
        <wp:anchor distT="0" distB="0" distL="114300" distR="114300" simplePos="0" relativeHeight="251660288" behindDoc="1" locked="0" layoutInCell="1" allowOverlap="1" wp14:anchorId="55EF7BED" wp14:editId="0A4411D3">
          <wp:simplePos x="0" y="0"/>
          <wp:positionH relativeFrom="column">
            <wp:posOffset>3300730</wp:posOffset>
          </wp:positionH>
          <wp:positionV relativeFrom="paragraph">
            <wp:posOffset>-304800</wp:posOffset>
          </wp:positionV>
          <wp:extent cx="1381125" cy="976630"/>
          <wp:effectExtent l="0" t="0" r="0" b="0"/>
          <wp:wrapTight wrapText="bothSides">
            <wp:wrapPolygon edited="0">
              <wp:start x="5065" y="6320"/>
              <wp:lineTo x="3277" y="11797"/>
              <wp:lineTo x="2979" y="14746"/>
              <wp:lineTo x="18472" y="14746"/>
              <wp:lineTo x="17876" y="6320"/>
              <wp:lineTo x="5065" y="6320"/>
            </wp:wrapPolygon>
          </wp:wrapTight>
          <wp:docPr id="3"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976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9A893D8" wp14:editId="07DD9CB2">
          <wp:simplePos x="0" y="0"/>
          <wp:positionH relativeFrom="column">
            <wp:posOffset>1219200</wp:posOffset>
          </wp:positionH>
          <wp:positionV relativeFrom="paragraph">
            <wp:posOffset>-182880</wp:posOffset>
          </wp:positionV>
          <wp:extent cx="1167130" cy="622300"/>
          <wp:effectExtent l="0" t="0" r="0" b="6350"/>
          <wp:wrapSquare wrapText="bothSides"/>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7130" cy="622300"/>
                  </a:xfrm>
                  <a:prstGeom prst="rect">
                    <a:avLst/>
                  </a:prstGeom>
                </pic:spPr>
              </pic:pic>
            </a:graphicData>
          </a:graphic>
          <wp14:sizeRelH relativeFrom="page">
            <wp14:pctWidth>0</wp14:pctWidth>
          </wp14:sizeRelH>
          <wp14:sizeRelV relativeFrom="page">
            <wp14:pctHeight>0</wp14:pctHeight>
          </wp14:sizeRelV>
        </wp:anchor>
      </w:drawing>
    </w:r>
  </w:p>
  <w:p w14:paraId="75FD0752" w14:textId="77777777" w:rsidR="002D7F1C" w:rsidRDefault="002D7F1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A2"/>
    <w:rsid w:val="00054DA2"/>
    <w:rsid w:val="00127E29"/>
    <w:rsid w:val="001A5ACC"/>
    <w:rsid w:val="0022317D"/>
    <w:rsid w:val="002622F1"/>
    <w:rsid w:val="002C0001"/>
    <w:rsid w:val="002D7AE4"/>
    <w:rsid w:val="002D7F1C"/>
    <w:rsid w:val="002F23B6"/>
    <w:rsid w:val="002F496F"/>
    <w:rsid w:val="00301CAB"/>
    <w:rsid w:val="003234CA"/>
    <w:rsid w:val="00383FDA"/>
    <w:rsid w:val="003C05FB"/>
    <w:rsid w:val="004C332A"/>
    <w:rsid w:val="004D5571"/>
    <w:rsid w:val="005138DB"/>
    <w:rsid w:val="005217D7"/>
    <w:rsid w:val="00542FCE"/>
    <w:rsid w:val="005B7F11"/>
    <w:rsid w:val="005D2472"/>
    <w:rsid w:val="00611890"/>
    <w:rsid w:val="00752788"/>
    <w:rsid w:val="007B595E"/>
    <w:rsid w:val="007E1A70"/>
    <w:rsid w:val="008621FC"/>
    <w:rsid w:val="00994995"/>
    <w:rsid w:val="009C0708"/>
    <w:rsid w:val="00A31A8B"/>
    <w:rsid w:val="00A443F1"/>
    <w:rsid w:val="00A82D1F"/>
    <w:rsid w:val="00AB042F"/>
    <w:rsid w:val="00AB0C18"/>
    <w:rsid w:val="00C26BB1"/>
    <w:rsid w:val="00C86599"/>
    <w:rsid w:val="00D03B30"/>
    <w:rsid w:val="00D956D8"/>
    <w:rsid w:val="00E637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B5E6"/>
  <w15:chartTrackingRefBased/>
  <w15:docId w15:val="{DE55F836-8169-4ABF-BBAF-0A8BFEFD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FB"/>
    <w:pPr>
      <w:spacing w:line="256" w:lineRule="auto"/>
    </w:pPr>
    <w:rPr>
      <w:rFonts w:eastAsiaTheme="minorEastAs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7F1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D7F1C"/>
    <w:rPr>
      <w:rFonts w:eastAsiaTheme="minorEastAsia" w:cs="Times New Roman"/>
      <w:lang w:eastAsia="tr-TR"/>
    </w:rPr>
  </w:style>
  <w:style w:type="paragraph" w:styleId="AltBilgi">
    <w:name w:val="footer"/>
    <w:basedOn w:val="Normal"/>
    <w:link w:val="AltBilgiChar"/>
    <w:uiPriority w:val="99"/>
    <w:unhideWhenUsed/>
    <w:rsid w:val="002D7F1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D7F1C"/>
    <w:rPr>
      <w:rFonts w:eastAsiaTheme="minorEastAsia" w:cs="Times New Roman"/>
      <w:lang w:eastAsia="tr-TR"/>
    </w:rPr>
  </w:style>
  <w:style w:type="paragraph" w:styleId="AralkYok">
    <w:name w:val="No Spacing"/>
    <w:uiPriority w:val="1"/>
    <w:qFormat/>
    <w:rsid w:val="00A443F1"/>
    <w:pPr>
      <w:spacing w:after="0" w:line="240" w:lineRule="auto"/>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11444">
      <w:bodyDiv w:val="1"/>
      <w:marLeft w:val="0"/>
      <w:marRight w:val="0"/>
      <w:marTop w:val="0"/>
      <w:marBottom w:val="0"/>
      <w:divBdr>
        <w:top w:val="none" w:sz="0" w:space="0" w:color="auto"/>
        <w:left w:val="none" w:sz="0" w:space="0" w:color="auto"/>
        <w:bottom w:val="none" w:sz="0" w:space="0" w:color="auto"/>
        <w:right w:val="none" w:sz="0" w:space="0" w:color="auto"/>
      </w:divBdr>
    </w:div>
    <w:div w:id="147085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0D8D-EBFC-4CBB-BE41-EAC1D0D0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3</Words>
  <Characters>2360</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Doğru</dc:creator>
  <cp:keywords/>
  <dc:description/>
  <cp:lastModifiedBy>Sadi Cilingir</cp:lastModifiedBy>
  <cp:revision>7</cp:revision>
  <dcterms:created xsi:type="dcterms:W3CDTF">2022-07-26T12:09:00Z</dcterms:created>
  <dcterms:modified xsi:type="dcterms:W3CDTF">2022-08-2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GA\emre.cavusoglu</vt:lpwstr>
  </property>
  <property fmtid="{D5CDD505-2E9C-101B-9397-08002B2CF9AE}" pid="4" name="DLPManualFileClassificationLastModificationDate">
    <vt:lpwstr>1655386082</vt:lpwstr>
  </property>
  <property fmtid="{D5CDD505-2E9C-101B-9397-08002B2CF9AE}" pid="5" name="DLPManualFileClassificationVersion">
    <vt:lpwstr>11.5.0.60</vt:lpwstr>
  </property>
</Properties>
</file>